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5/2013 vom 6. Juni 2013</w:t>
      </w:r>
    </w:p>
    <w:p>
      <w:r>
        <w:t>Bundesgericht, 2013-06-06, FR</w:t>
      </w:r>
    </w:p>
    <w:p>
      <w:r>
        <w:rPr>
          <w:b/>
        </w:rPr>
        <w:t xml:space="preserve">Quelle: </w:t>
      </w:r>
      <w:r>
        <w:t>https://mcp.opencaselaw.ch/entscheid/bger_4A_135_2013</w:t>
      </w:r>
    </w:p>
    <w:p>
      <w:r>
        <w:t>FR: TF 4A 135/2013 du 6 juin 2013</w:t>
      </w:r>
    </w:p>
    <w:p>
      <w:r>
        <w:t>IT: TF 4A 135/2013 del 6 giugno 2013</w:t>
      </w:r>
    </w:p>
    <w:p>
      <w:pPr>
        <w:pStyle w:val="Heading2"/>
      </w:pPr>
      <w:r>
        <w:t>Regeste</w:t>
      </w:r>
    </w:p>
    <w:p>
      <w:r>
        <w:t>contrat de travail; résiliation immédiate | Droit des contrats</w:t>
      </w:r>
    </w:p>
    <w:p>
      <w:pPr>
        <w:pStyle w:val="Heading2"/>
      </w:pPr>
      <w:r>
        <w:t>Erwägungen</w:t>
      </w:r>
    </w:p>
    <w:p>
      <w:r>
        <w:rPr>
          <w:b/>
        </w:rPr>
        <w:t>E. 1.1</w:t>
      </w:r>
    </w:p>
    <w:p>
      <w:r>
        <w:t>Interjeté par une partie qui a partiellement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 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recourante prétend que la cour cantonale a établi les faits de manière arbitraire en retenant que l'intimée lui a versé, à titre de salaire pour le mois d'avril 2011, un montant net de 3'223 fr.55, représentant la somme brute de 3'792 fr.85. Elle fait valoir qu'elle n'a pas perçu de salaire le mois en question et qu'aucune pièce du dossier ne permettrait d'établir qu'un tel montant lui aurait été payé par l'intimée. Celle-ci n'aurait d'ailleurs jamais prétendu avoir versé à son ex-employée une partie du salaire du mois d'avril 2011. A en croire la recourante, à supposer même que ce fait fut avéré, la cour cantonale ne pouvait le retenir sans lui avoir donné l'occasion de se déterminer; pour ne pas l'avoir fait, la Cour d'appel aurait porté atteinte à son droit d'être entendue.</w:t>
      </w:r>
    </w:p>
    <w:p>
      <w:r>
        <w:rPr>
          <w:b/>
        </w:rPr>
        <w:t>E. 2.1</w:t>
      </w:r>
    </w:p>
    <w:p>
      <w:r>
        <w:t>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305 consid. 4.4 p. 319; 138 III 378 consid. 6.1 p. 379 s.; 138 IV 13 consid. 5.1 p. 22). 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7 I 58 consid. 4.1.2 p. 62; 136 III 552 consid. 4.2 p. 560; 129 I 8 consid. 2.1 p. 9).</w:t>
      </w:r>
    </w:p>
    <w:p>
      <w:r>
        <w:rPr>
          <w:b/>
        </w:rPr>
        <w:t>E. 2.2</w:t>
      </w:r>
    </w:p>
    <w:p>
      <w:r>
        <w:t>A la requête du mandataire d'alors de l'intimée (cf. écriture du 23 janvier 2012 adressée par l'agent d'affaires N.________ au Président du Tribunal de Prud'hommes de l'arrondissement de la Broye et du Nord vaudois), ce magistrat a ordonné la production notamment du dossier de l'Office régional de placement de Lausanne (années 2011 à 2013) concernant la recourante. Dans ce dossier figure le décompte de salaire (Lohnabrechnung) de la travailleuse afférent au mois d'avril 2011, établi le 27 mai 2011 par l'intimée. Selon ce document, pour le mois en cause, l'intimée a versé à la recourante, sur son compte bancaire, un salaire net de 3'223 fr.55, correspondant au salaire brut de 3'792 fr.85, allocations familiales de 400 fr. comprises. Ce même dossier contient encore, sous forme de tableau chiffré, le récapitulatif des salaires versés à la recourante par l'intimée en 2011; à la ligne « April » 2011, on lit qu'un salaire brut de 3'392 fr.85 a été payé à la travailleuse, auquel se sont ajoutés des allocations familiales par 400 fr., d'où le versement d'un salaire net de 3'223 fr.55. A considérer ces preuves documentaires, dont la recourante n'a pas tenté de démontrer qu'elles auraient été établies pour les besoins de la cause, la cour cantonale pouvait retenir, sans le moindre arbitraire, que la recourante avait encaissé en avril 2011 un salaire net de 3'223 fr.55 « correspondant à 3'792 fr. 85 brut (allocations familiales comprises) ».</w:t>
      </w:r>
    </w:p>
    <w:p>
      <w:r>
        <w:rPr>
          <w:b/>
        </w:rPr>
        <w:t>E. 2.3</w:t>
      </w:r>
    </w:p>
    <w:p>
      <w:r>
        <w:t>Tout en ne se prévalant de la violation d'aucune norme du CPC (applicable à la cause vu la date d'introduction de la demande, cf. art 404 al. 1 CPC a contrario), la recourante soutient que l'intimée n'a jamais prétendu en procédure lui avoir versé un salaire en avril 2011. Elle feint d'oublier qu'en procédure simplifiée - laquelle régissait l'instance puisque la valeur litigieuse ne dépassait pas 30'000 fr. ( art. 243 al. 1 CPC ) - le tribunal établit d'office les faits dans les litiges portant sur un contrat de travail dont la valeur litigieuse est inférieure à ce seuil (art. 247 al. 2 let. b ch. 2 CPC).</w:t>
      </w:r>
    </w:p>
    <w:p>
      <w:r>
        <w:rPr>
          <w:b/>
        </w:rPr>
        <w:t>E. 2.4</w:t>
      </w:r>
    </w:p>
    <w:p>
      <w:r>
        <w:t>La recourante n'invoque aucune norme (constitutionnelle ou conventionnelle) protégeant son droit d'être entendue, ce qui rend ipso facto ce pan du moyen irrecevable ( art. 106 al. 2 LTF ). Fût-il recevable qu'il serait privé de tout fondement. En effet, les deux documents dont il a été question au considérant 2.2 ci-dessus faisaient partie du dossier constitué par le Tribunal de prud'hommes saisi de la demande déposée par la recourante. Cette dernière aurait donc pu prendre position sur ces pièces, dont elle ne pouvait pas ignorer l'existence.</w:t>
      </w:r>
    </w:p>
    <w:p>
      <w:r>
        <w:rPr>
          <w:b/>
        </w:rPr>
        <w:t>E. 3</w:t>
      </w:r>
    </w:p>
    <w:p>
      <w:r>
        <w:t>La Cour d'appel, après avoir jugé que le congé abrupt signifié le 2 mai 2011 à la recourante n'était pas justifié, a considéré que l'indemnité à allouer à cette dernière en application de l' art. 337c al. 3 CO ne saurait dépasser un mois de salaire. Elle a pris en compte la brièveté des rapports de travail, l'atteinte limitée qui a été portée par le licenciement sans délai à la personnalité de la travailleuse (laquelle souhaitait elle-même la fin des relations de travail) et la faute de celle-ci, qui n'a pas motivé ses absences répétées. La recourante reproche aux magistrats vaudois d'avoir transgressé l' art. 337c al. 3 CO . Elle fait valoir que la cour cantonale aurait dû lui accorder, pour réparer son licenciement immédiat injustifié, une indemnité équivalente en valeur à trois mois de son ancien salaire. Elle expose qu'elle élève seule ses enfants, qu'elle avait 44 ans lorsqu'elle a été congédiée sans délai et qu'elle a des dettes à rembourser. La recourante allègue que la brièveté des rapports de travail n'était pas un critère qui pouvait être pris en compte dans le raisonnement. Ce serait donc arbitrairement que la cour cantonale aurait réduit l'indemnité allouée par les premiers juges.</w:t>
      </w:r>
    </w:p>
    <w:p>
      <w:r>
        <w:rPr>
          <w:b/>
        </w:rPr>
        <w:t>E. 3.1</w:t>
      </w:r>
    </w:p>
    <w:p>
      <w:r>
        <w:t>A propos de l'application prétendument arbitraire de l' art. 337c al. 3 CO , il sied de rappeler à la recourante que le Tribunal fédéral, saisi d'un recours en matière civile, examine librement l'application du droit fédéral; dans ce contexte, l'interdiction constitutionnelle de l'arbitraire est sans pertinence ( ATF 134 III 379 consid. 1.2 p. 383).</w:t>
      </w:r>
    </w:p>
    <w:p>
      <w:r>
        <w:rPr>
          <w:b/>
        </w:rPr>
        <w:t>E. 3.2</w:t>
      </w:r>
    </w:p>
    <w:p>
      <w:r>
        <w:t>L' 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 art. 337c al. 1 CO ,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 ATF 135 III 405 consid. 3.1 p. 407; 120 II 209 consid. 9b p. 214).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4A_218/2012 du 24 juillet 2012 consid. 2.2, 4A_660/2010 du 11 mars 2011 consid. 3.2; GABRIEL AUBERT, in Commentaire romand, Code des obligations, vol. I, 2e éd. 2012, n° 12 ad art. 337c CO ).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sanctionnera les décisions rendues en vertu d'un pouvoir d'appréciation lorsqu'elles aboutissent à un résultat manifestement injuste ou à une iniquité choquante (cf. ATF 130 III 28 consid. 4.1 p. 32, 213 consid. 3.1 p. 220).</w:t>
      </w:r>
    </w:p>
    <w:p>
      <w:r>
        <w:rPr>
          <w:b/>
        </w:rPr>
        <w:t>E. 3.3</w:t>
      </w:r>
    </w:p>
    <w:p>
      <w:r>
        <w:t>Quoi qu'en dise la recourante, la durée des relations de travail, sur le vu des principes jurisprudentiels susrappelés, est un facteur dont il y a lieu de tenir compte pour fixer le montant de l'indemnité prévue par l' art. 337c al. 3 CO , même si ce facteur n'est pas décisif en lui-même. Or, en l'espèce, les rapports de travail jusqu'au congé abrupt n'avaient duré que cinq mois et deux jours. Il faut également ne pas perdre de vue que la recourante a marqué très peu de motivation à accomplir son travail. Il a en effet été constaté ( art. 105 al. 1 LTF ) qu'elle souhaitait se voir licencier, mais ne donnait pas son congé, apparemment afin de n'être pas sanctionnée par les organes de l'assurance-chômage. En revanche, il n'a pas été établi que les absences de la travailleuse n'étaient pas justifiées, du moment que l'intimée ne l'a jamais requise de produire un certificat médical (cf. consid. 5c in fine de l'arrêt cantonal). Quant aux effets économiques du congé, ils doivent être relativisés, puisque deux mois après son licenciement la recourante avait retrouvé un emploi (même si elle l'a perdu par la suite pour des raisons ignorées). Partant, à considérer le large pouvoir d'appréciation qui compète à l'autorité cantonale, celle-ci n'a pas violé le droit fédéral en fixant l'indemnité litigieuse en valeur à un mois de salaire brut. Le moyen est infondé.</w:t>
      </w:r>
    </w:p>
    <w:p>
      <w:r>
        <w:rPr>
          <w:b/>
        </w:rPr>
        <w:t>E. 4</w:t>
      </w:r>
    </w:p>
    <w:p>
      <w:r>
        <w:t>Il suit de là que le recours doit être rejeté en tant qu'il est recevable. Il ressort des considérants qui précèdent que le recours au Tribunal fédéral était d'emblée dépourvu de chances de succès. L'assistance judiciaire doit en conséquence être refusée ( art. 64 al. 1 LTF ). La recourante, qui succombe, paiera un émolument judiciaire réduit ( art. 65 al. 4 let . c LTF).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